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0A68B829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F562AD">
        <w:rPr>
          <w:b/>
        </w:rPr>
        <w:t>June 13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119B06D2" w14:textId="77777777" w:rsidR="00913EDC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</w:t>
      </w:r>
    </w:p>
    <w:p w14:paraId="70D7D1BF" w14:textId="339D209C" w:rsidR="00C3556B" w:rsidRDefault="00913EDC" w:rsidP="004B2523">
      <w:pPr>
        <w:ind w:left="-360"/>
        <w:rPr>
          <w:b/>
          <w:bCs/>
        </w:rPr>
      </w:pP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B8791DC" w14:textId="2BCF1A5A" w:rsidR="0001584A" w:rsidRDefault="005D5EF4" w:rsidP="000F6354">
      <w:pPr>
        <w:tabs>
          <w:tab w:val="left" w:pos="0"/>
        </w:tabs>
        <w:ind w:left="-360"/>
      </w:pPr>
      <w:r>
        <w:t xml:space="preserve">   </w:t>
      </w:r>
      <w:r w:rsidR="0001584A">
        <w:t>Meet with FAA ADO at Airport</w:t>
      </w:r>
    </w:p>
    <w:p w14:paraId="5068A60A" w14:textId="6E6DB6BD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2DC7BE98" w14:textId="66D2E8E4" w:rsidR="00E738D9" w:rsidRDefault="00751684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1754C6F4" w:rsidR="00082796" w:rsidRPr="00405649" w:rsidRDefault="00751684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 xml:space="preserve">  </w:t>
      </w:r>
      <w:r w:rsidR="00E738D9">
        <w:rPr>
          <w:bCs/>
        </w:rPr>
        <w:t xml:space="preserve">  </w:t>
      </w:r>
      <w:r w:rsidR="00082796"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669772A5" w:rsidR="00260217" w:rsidRPr="00E738D9" w:rsidRDefault="00E738D9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 xml:space="preserve">  </w:t>
      </w:r>
      <w:r w:rsidRPr="00E738D9">
        <w:rPr>
          <w:iCs/>
        </w:rPr>
        <w:t>Incubator Repair Update</w:t>
      </w:r>
      <w:r w:rsidR="006C32EC" w:rsidRPr="00E738D9"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2A288D0D" w14:textId="258DAEC2" w:rsidR="00AD386B" w:rsidRDefault="0026145D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OPMA/PRA Class for Commissioners 6/13/23 </w:t>
      </w:r>
      <w:r w:rsidR="00F562AD">
        <w:rPr>
          <w:bCs/>
        </w:rPr>
        <w:t xml:space="preserve">after meeting </w:t>
      </w:r>
      <w:r>
        <w:rPr>
          <w:bCs/>
        </w:rPr>
        <w:t>from 10</w:t>
      </w:r>
      <w:r w:rsidR="00F562AD">
        <w:rPr>
          <w:bCs/>
        </w:rPr>
        <w:t>:30</w:t>
      </w:r>
      <w:r>
        <w:rPr>
          <w:bCs/>
        </w:rPr>
        <w:t>am-1pm</w:t>
      </w:r>
      <w:r w:rsidR="00F644A2">
        <w:rPr>
          <w:bCs/>
        </w:rPr>
        <w:t xml:space="preserve">    </w:t>
      </w:r>
    </w:p>
    <w:p w14:paraId="4A5CA0FB" w14:textId="44B50795" w:rsidR="006C32EC" w:rsidRDefault="006C32EC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</w:t>
      </w:r>
      <w:r w:rsidR="005D5EF4">
        <w:rPr>
          <w:bCs/>
        </w:rPr>
        <w:t>Hood Lawsuit</w:t>
      </w:r>
    </w:p>
    <w:p w14:paraId="767EEA46" w14:textId="333F6735" w:rsidR="00E738D9" w:rsidRDefault="00E738D9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</w:t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F5CB" w14:textId="77777777" w:rsidR="007B7191" w:rsidRDefault="007B7191" w:rsidP="00625EEA">
      <w:r>
        <w:separator/>
      </w:r>
    </w:p>
  </w:endnote>
  <w:endnote w:type="continuationSeparator" w:id="0">
    <w:p w14:paraId="3B35BC3C" w14:textId="77777777" w:rsidR="007B7191" w:rsidRDefault="007B7191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2BE5" w14:textId="77777777" w:rsidR="007B7191" w:rsidRDefault="007B7191" w:rsidP="00625EEA">
      <w:r>
        <w:separator/>
      </w:r>
    </w:p>
  </w:footnote>
  <w:footnote w:type="continuationSeparator" w:id="0">
    <w:p w14:paraId="1FFB0A46" w14:textId="77777777" w:rsidR="007B7191" w:rsidRDefault="007B7191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796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D5EF4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2AF2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4573"/>
    <w:rsid w:val="00746F41"/>
    <w:rsid w:val="00747BF2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447B"/>
    <w:rsid w:val="009466E1"/>
    <w:rsid w:val="009474A0"/>
    <w:rsid w:val="009511D4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8C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4478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lois@portofothello.com</cp:lastModifiedBy>
  <cp:revision>4</cp:revision>
  <cp:lastPrinted>2023-06-12T18:50:00Z</cp:lastPrinted>
  <dcterms:created xsi:type="dcterms:W3CDTF">2023-06-12T18:11:00Z</dcterms:created>
  <dcterms:modified xsi:type="dcterms:W3CDTF">2023-06-12T18:50:00Z</dcterms:modified>
</cp:coreProperties>
</file>